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4B0B6" w14:textId="79871CBD" w:rsidR="00FD7C89" w:rsidRPr="00E73979" w:rsidRDefault="00FD7C89" w:rsidP="00FD7C89">
      <w:pPr>
        <w:widowControl/>
        <w:jc w:val="left"/>
        <w:rPr>
          <w:rFonts w:hAnsi="ＭＳ 明朝"/>
        </w:rPr>
      </w:pPr>
      <w:bookmarkStart w:id="0" w:name="_GoBack"/>
      <w:bookmarkEnd w:id="0"/>
      <w:r w:rsidRPr="00E73979">
        <w:rPr>
          <w:rFonts w:hAnsi="ＭＳ 明朝" w:hint="eastAsia"/>
        </w:rPr>
        <w:t>様式第３号（第</w:t>
      </w:r>
      <w:r w:rsidR="00C31DD7" w:rsidRPr="00E73979">
        <w:rPr>
          <w:rFonts w:hAnsi="ＭＳ 明朝" w:hint="eastAsia"/>
        </w:rPr>
        <w:t>４</w:t>
      </w:r>
      <w:r w:rsidRPr="00E73979">
        <w:rPr>
          <w:rFonts w:hAnsi="ＭＳ 明朝" w:hint="eastAsia"/>
        </w:rPr>
        <w:t>条関係）</w:t>
      </w:r>
    </w:p>
    <w:p w14:paraId="405C16ED" w14:textId="77777777" w:rsidR="00FD7C89" w:rsidRPr="00E73979" w:rsidRDefault="00FD7C89" w:rsidP="00FD7C89">
      <w:pPr>
        <w:ind w:rightChars="100" w:right="252"/>
        <w:jc w:val="right"/>
        <w:rPr>
          <w:rFonts w:hAnsi="ＭＳ 明朝"/>
        </w:rPr>
      </w:pPr>
      <w:r w:rsidRPr="00E73979">
        <w:rPr>
          <w:rFonts w:hAnsi="ＭＳ 明朝" w:hint="eastAsia"/>
        </w:rPr>
        <w:t xml:space="preserve">　年　　月　　日</w:t>
      </w:r>
    </w:p>
    <w:p w14:paraId="27E84FA6" w14:textId="77777777" w:rsidR="00FD7C89" w:rsidRPr="00E73979" w:rsidRDefault="00FD7C89" w:rsidP="00FD7C89">
      <w:pPr>
        <w:pStyle w:val="a3"/>
        <w:ind w:left="252" w:right="252" w:hanging="252"/>
        <w:jc w:val="right"/>
        <w:rPr>
          <w:rFonts w:hAnsi="ＭＳ 明朝"/>
        </w:rPr>
      </w:pPr>
    </w:p>
    <w:p w14:paraId="16446D12" w14:textId="77777777" w:rsidR="00FD7C89" w:rsidRPr="00E73979" w:rsidRDefault="00FD7C89" w:rsidP="00FD7C89">
      <w:pPr>
        <w:jc w:val="center"/>
        <w:rPr>
          <w:rFonts w:hAnsi="ＭＳ 明朝"/>
          <w:sz w:val="28"/>
        </w:rPr>
      </w:pPr>
      <w:r w:rsidRPr="00E73979">
        <w:rPr>
          <w:rFonts w:hAnsi="ＭＳ 明朝" w:hint="eastAsia"/>
          <w:sz w:val="28"/>
          <w:szCs w:val="24"/>
        </w:rPr>
        <w:t>変</w:t>
      </w:r>
      <w:r w:rsidR="00744043" w:rsidRPr="00E73979">
        <w:rPr>
          <w:rFonts w:hAnsi="ＭＳ 明朝" w:hint="eastAsia"/>
          <w:sz w:val="28"/>
          <w:szCs w:val="24"/>
        </w:rPr>
        <w:t xml:space="preserve">　</w:t>
      </w:r>
      <w:r w:rsidRPr="00E73979">
        <w:rPr>
          <w:rFonts w:hAnsi="ＭＳ 明朝" w:hint="eastAsia"/>
          <w:sz w:val="28"/>
          <w:szCs w:val="24"/>
        </w:rPr>
        <w:t>更</w:t>
      </w:r>
      <w:r w:rsidR="00744043" w:rsidRPr="00E73979">
        <w:rPr>
          <w:rFonts w:hAnsi="ＭＳ 明朝" w:hint="eastAsia"/>
          <w:sz w:val="28"/>
          <w:szCs w:val="24"/>
        </w:rPr>
        <w:t xml:space="preserve">　</w:t>
      </w:r>
      <w:r w:rsidRPr="00E73979">
        <w:rPr>
          <w:rFonts w:hAnsi="ＭＳ 明朝" w:hint="eastAsia"/>
          <w:sz w:val="28"/>
          <w:szCs w:val="24"/>
        </w:rPr>
        <w:t>届</w:t>
      </w:r>
    </w:p>
    <w:p w14:paraId="5A19163E" w14:textId="77777777" w:rsidR="00FD7C89" w:rsidRPr="00E73979" w:rsidRDefault="00FD7C89" w:rsidP="00FD7C89">
      <w:pPr>
        <w:pStyle w:val="a3"/>
        <w:ind w:left="252" w:hanging="252"/>
        <w:rPr>
          <w:rFonts w:hAnsi="ＭＳ 明朝"/>
        </w:rPr>
      </w:pPr>
    </w:p>
    <w:p w14:paraId="0F77260A" w14:textId="78922E35" w:rsidR="00FD7C89" w:rsidRPr="00E73979" w:rsidRDefault="00FD7C89" w:rsidP="00FD7C89">
      <w:pPr>
        <w:pStyle w:val="a3"/>
        <w:ind w:leftChars="100" w:left="252" w:firstLineChars="0" w:firstLine="0"/>
        <w:rPr>
          <w:rFonts w:hAnsi="ＭＳ 明朝"/>
        </w:rPr>
      </w:pPr>
      <w:r w:rsidRPr="00E73979">
        <w:rPr>
          <w:rFonts w:hAnsi="ＭＳ 明朝" w:hint="eastAsia"/>
        </w:rPr>
        <w:t>次のとおり登録内容を変更しましたので届</w:t>
      </w:r>
      <w:r w:rsidR="006E2F35">
        <w:rPr>
          <w:rFonts w:hAnsi="ＭＳ 明朝" w:hint="eastAsia"/>
        </w:rPr>
        <w:t>け</w:t>
      </w:r>
      <w:r w:rsidRPr="00E73979">
        <w:rPr>
          <w:rFonts w:hAnsi="ＭＳ 明朝" w:hint="eastAsia"/>
        </w:rPr>
        <w:t>出ます。</w:t>
      </w:r>
    </w:p>
    <w:p w14:paraId="68FAF51E" w14:textId="77777777" w:rsidR="00FD7C89" w:rsidRPr="00E73979" w:rsidRDefault="00FD7C89" w:rsidP="00FD7C89">
      <w:pPr>
        <w:pStyle w:val="a3"/>
        <w:ind w:left="252" w:hanging="252"/>
        <w:rPr>
          <w:rFonts w:hAnsi="ＭＳ 明朝"/>
        </w:rPr>
      </w:pPr>
    </w:p>
    <w:p w14:paraId="7E9A7588" w14:textId="5DCCAB27" w:rsidR="00FD7C89" w:rsidRPr="00E73979" w:rsidRDefault="0059296A" w:rsidP="005B523B">
      <w:pPr>
        <w:pStyle w:val="a3"/>
        <w:ind w:leftChars="119" w:left="300" w:firstLineChars="0" w:firstLine="0"/>
        <w:rPr>
          <w:rFonts w:hAnsi="ＭＳ 明朝"/>
        </w:rPr>
      </w:pPr>
      <w:r w:rsidRPr="00E73979">
        <w:rPr>
          <w:rFonts w:hAnsi="ＭＳ 明朝" w:hint="eastAsia"/>
        </w:rPr>
        <w:t xml:space="preserve">１　</w:t>
      </w:r>
      <w:r w:rsidR="00FD7C89" w:rsidRPr="00E73979">
        <w:rPr>
          <w:rFonts w:hAnsi="ＭＳ 明朝" w:hint="eastAsia"/>
        </w:rPr>
        <w:t>つどい</w:t>
      </w:r>
      <w:r w:rsidR="00E018F4" w:rsidRPr="00E73979">
        <w:rPr>
          <w:rFonts w:hAnsi="ＭＳ 明朝" w:hint="eastAsia"/>
        </w:rPr>
        <w:t>事業</w:t>
      </w:r>
      <w:r w:rsidR="00FD7C89" w:rsidRPr="00E73979">
        <w:rPr>
          <w:rFonts w:hAnsi="ＭＳ 明朝" w:hint="eastAsia"/>
        </w:rPr>
        <w:t>実施団体名</w:t>
      </w:r>
      <w:r w:rsidR="00FD7C89" w:rsidRPr="00E73979">
        <w:rPr>
          <w:rFonts w:hAnsi="ＭＳ 明朝" w:hint="eastAsia"/>
          <w:u w:val="single"/>
        </w:rPr>
        <w:t xml:space="preserve">　　　　　　　　　　　　　</w:t>
      </w:r>
      <w:r w:rsidR="00FD7C89" w:rsidRPr="00E73979">
        <w:rPr>
          <w:rFonts w:hAnsi="ＭＳ 明朝" w:hint="eastAsia"/>
        </w:rPr>
        <w:t xml:space="preserve">　　　町名</w:t>
      </w:r>
      <w:r w:rsidR="00FD7C89" w:rsidRPr="00E73979">
        <w:rPr>
          <w:rFonts w:hAnsi="ＭＳ 明朝" w:hint="eastAsia"/>
          <w:u w:val="single"/>
        </w:rPr>
        <w:t xml:space="preserve">　　　　　　　　　　　</w:t>
      </w:r>
    </w:p>
    <w:p w14:paraId="114B23D9" w14:textId="6B6B33A9" w:rsidR="0059296A" w:rsidRPr="00E73979" w:rsidRDefault="0059296A" w:rsidP="005B523B">
      <w:pPr>
        <w:pStyle w:val="a3"/>
        <w:ind w:leftChars="100" w:left="252" w:firstLineChars="0" w:firstLine="0"/>
        <w:rPr>
          <w:rFonts w:hAnsi="ＭＳ 明朝"/>
        </w:rPr>
      </w:pPr>
      <w:r w:rsidRPr="00E73979">
        <w:rPr>
          <w:rFonts w:hAnsi="ＭＳ 明朝" w:hint="eastAsia"/>
        </w:rPr>
        <w:t xml:space="preserve">２　変更日　　</w:t>
      </w:r>
      <w:r w:rsidRPr="00E73979">
        <w:rPr>
          <w:rFonts w:hAnsi="ＭＳ 明朝" w:hint="eastAsia"/>
          <w:u w:val="single"/>
        </w:rPr>
        <w:t xml:space="preserve">　　　　年　　　　月よ</w:t>
      </w:r>
      <w:r w:rsidRPr="00E73979">
        <w:rPr>
          <w:rFonts w:hAnsi="ＭＳ 明朝" w:hint="eastAsia"/>
        </w:rPr>
        <w:t>り変更</w:t>
      </w:r>
    </w:p>
    <w:p w14:paraId="7FAEBF63" w14:textId="4B8D4534" w:rsidR="00FD7C89" w:rsidRPr="00E73979" w:rsidRDefault="0059296A" w:rsidP="005B523B">
      <w:pPr>
        <w:pStyle w:val="a3"/>
        <w:ind w:leftChars="100" w:left="252" w:firstLineChars="0" w:firstLine="0"/>
        <w:rPr>
          <w:rFonts w:hAnsi="ＭＳ 明朝"/>
        </w:rPr>
      </w:pPr>
      <w:r w:rsidRPr="00E73979">
        <w:rPr>
          <w:rFonts w:hAnsi="ＭＳ 明朝" w:hint="eastAsia"/>
        </w:rPr>
        <w:t xml:space="preserve">３　</w:t>
      </w:r>
      <w:r w:rsidR="00FD7C89" w:rsidRPr="00E73979">
        <w:rPr>
          <w:rFonts w:hAnsi="ＭＳ 明朝" w:hint="eastAsia"/>
        </w:rPr>
        <w:t>変更後</w:t>
      </w:r>
      <w:r w:rsidRPr="00E73979">
        <w:rPr>
          <w:rFonts w:hAnsi="ＭＳ 明朝" w:hint="eastAsia"/>
        </w:rPr>
        <w:t>の内容</w:t>
      </w:r>
      <w:r w:rsidR="00FD7C89" w:rsidRPr="00E73979">
        <w:rPr>
          <w:rFonts w:hAnsi="ＭＳ 明朝" w:hint="eastAsia"/>
        </w:rPr>
        <w:t xml:space="preserve">　　　　　　　　　　　　　　　　　　　　　　　</w:t>
      </w:r>
    </w:p>
    <w:tbl>
      <w:tblPr>
        <w:tblpPr w:leftFromText="142" w:rightFromText="142" w:vertAnchor="text" w:horzAnchor="margin" w:tblpX="279" w:tblpY="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413"/>
        <w:gridCol w:w="6379"/>
      </w:tblGrid>
      <w:tr w:rsidR="00E73979" w:rsidRPr="00E73979" w14:paraId="19D22D88" w14:textId="77777777" w:rsidTr="009A0F72">
        <w:trPr>
          <w:trHeight w:val="39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DF124C9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代表者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571D1B8B" w14:textId="77777777" w:rsidR="00FD7C89" w:rsidRPr="00E73979" w:rsidRDefault="00FD7C89" w:rsidP="009A0F72">
            <w:pPr>
              <w:jc w:val="center"/>
              <w:rPr>
                <w:rFonts w:hAnsi="ＭＳ 明朝"/>
                <w:sz w:val="14"/>
              </w:rPr>
            </w:pPr>
            <w:r w:rsidRPr="00E73979">
              <w:rPr>
                <w:rFonts w:hAnsi="ＭＳ 明朝" w:hint="eastAsia"/>
                <w:sz w:val="14"/>
              </w:rPr>
              <w:t>（フリガナ）</w:t>
            </w:r>
          </w:p>
          <w:p w14:paraId="12B68C53" w14:textId="77777777" w:rsidR="00FD7C89" w:rsidRPr="00E73979" w:rsidRDefault="00FD7C89" w:rsidP="009A0F72">
            <w:pPr>
              <w:ind w:firstLineChars="100" w:firstLine="252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氏　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040E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  <w:b/>
                <w:sz w:val="14"/>
              </w:rPr>
            </w:pPr>
            <w:r w:rsidRPr="00E73979">
              <w:rPr>
                <w:rFonts w:hAnsi="ＭＳ 明朝" w:hint="eastAsia"/>
              </w:rPr>
              <w:t xml:space="preserve">　　　　　　　　　　　</w:t>
            </w:r>
          </w:p>
        </w:tc>
      </w:tr>
      <w:tr w:rsidR="00E73979" w:rsidRPr="00E73979" w14:paraId="3CCFC56F" w14:textId="77777777" w:rsidTr="009A0F72">
        <w:trPr>
          <w:trHeight w:val="555"/>
        </w:trPr>
        <w:tc>
          <w:tcPr>
            <w:tcW w:w="1984" w:type="dxa"/>
            <w:vMerge/>
            <w:shd w:val="clear" w:color="auto" w:fill="auto"/>
            <w:vAlign w:val="center"/>
          </w:tcPr>
          <w:p w14:paraId="2F2986D6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67268C13" w14:textId="77777777" w:rsidR="00FD7C89" w:rsidRPr="00E73979" w:rsidRDefault="00FD7C89" w:rsidP="009A0F72">
            <w:pPr>
              <w:jc w:val="center"/>
              <w:rPr>
                <w:rFonts w:hAnsi="ＭＳ 明朝"/>
                <w:sz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9A21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　</w:t>
            </w:r>
          </w:p>
          <w:p w14:paraId="2C9DCD0A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</w:tr>
      <w:tr w:rsidR="00E73979" w:rsidRPr="00E73979" w14:paraId="5A14F10B" w14:textId="77777777" w:rsidTr="009A0F72">
        <w:trPr>
          <w:trHeight w:val="726"/>
        </w:trPr>
        <w:tc>
          <w:tcPr>
            <w:tcW w:w="1984" w:type="dxa"/>
            <w:vMerge/>
            <w:shd w:val="clear" w:color="auto" w:fill="auto"/>
            <w:vAlign w:val="center"/>
          </w:tcPr>
          <w:p w14:paraId="09D61423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4CF29E6" w14:textId="77777777" w:rsidR="00FD7C89" w:rsidRPr="00E73979" w:rsidRDefault="00FD7C89" w:rsidP="009A0F72">
            <w:pPr>
              <w:ind w:firstLineChars="100" w:firstLine="252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住　所</w:t>
            </w:r>
          </w:p>
        </w:tc>
        <w:tc>
          <w:tcPr>
            <w:tcW w:w="6379" w:type="dxa"/>
            <w:shd w:val="clear" w:color="auto" w:fill="auto"/>
          </w:tcPr>
          <w:p w14:paraId="4A875CAF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（〒９１５　－　　　　　）</w:t>
            </w:r>
          </w:p>
          <w:p w14:paraId="45FB706D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越前市　</w:t>
            </w:r>
          </w:p>
        </w:tc>
      </w:tr>
      <w:tr w:rsidR="00E73979" w:rsidRPr="00E73979" w14:paraId="4CEA7CD9" w14:textId="77777777" w:rsidTr="009A0F72">
        <w:trPr>
          <w:trHeight w:val="800"/>
        </w:trPr>
        <w:tc>
          <w:tcPr>
            <w:tcW w:w="1984" w:type="dxa"/>
            <w:vMerge/>
            <w:shd w:val="clear" w:color="auto" w:fill="auto"/>
            <w:vAlign w:val="center"/>
          </w:tcPr>
          <w:p w14:paraId="70701EF7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860E01F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shd w:val="clear" w:color="auto" w:fill="auto"/>
          </w:tcPr>
          <w:p w14:paraId="5782B870" w14:textId="77777777" w:rsidR="00FD7C89" w:rsidRPr="00E73979" w:rsidRDefault="00FD7C89" w:rsidP="009A0F72">
            <w:pPr>
              <w:spacing w:beforeLines="50" w:before="241" w:afterLines="50" w:after="241" w:line="0" w:lineRule="atLeast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自宅　　　　　　　　　　　携帯</w:t>
            </w:r>
          </w:p>
        </w:tc>
      </w:tr>
      <w:tr w:rsidR="00E73979" w:rsidRPr="00E73979" w14:paraId="178EA216" w14:textId="77777777" w:rsidTr="009A0F72">
        <w:trPr>
          <w:trHeight w:val="45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AC47AB4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副代表者</w:t>
            </w:r>
          </w:p>
        </w:tc>
        <w:tc>
          <w:tcPr>
            <w:tcW w:w="1413" w:type="dxa"/>
            <w:vMerge w:val="restart"/>
            <w:shd w:val="clear" w:color="auto" w:fill="auto"/>
          </w:tcPr>
          <w:p w14:paraId="3EA43E7B" w14:textId="77777777" w:rsidR="00FD7C89" w:rsidRPr="00E73979" w:rsidRDefault="00FD7C89" w:rsidP="009A0F72">
            <w:pPr>
              <w:jc w:val="center"/>
              <w:rPr>
                <w:rFonts w:hAnsi="ＭＳ 明朝"/>
                <w:sz w:val="14"/>
              </w:rPr>
            </w:pPr>
            <w:r w:rsidRPr="00E73979">
              <w:rPr>
                <w:rFonts w:hAnsi="ＭＳ 明朝" w:hint="eastAsia"/>
                <w:sz w:val="14"/>
              </w:rPr>
              <w:t>（フリガナ）</w:t>
            </w:r>
          </w:p>
          <w:p w14:paraId="3DFDCE86" w14:textId="77777777" w:rsidR="00FD7C89" w:rsidRPr="00E73979" w:rsidRDefault="00FD7C89" w:rsidP="009A0F72">
            <w:pPr>
              <w:ind w:firstLineChars="100" w:firstLine="252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氏　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BC5A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  <w:b/>
                <w:sz w:val="14"/>
              </w:rPr>
            </w:pPr>
            <w:r w:rsidRPr="00E73979">
              <w:rPr>
                <w:rFonts w:hAnsi="ＭＳ 明朝" w:hint="eastAsia"/>
              </w:rPr>
              <w:t xml:space="preserve">　　　　　　　　　　　</w:t>
            </w:r>
          </w:p>
        </w:tc>
      </w:tr>
      <w:tr w:rsidR="00E73979" w:rsidRPr="00E73979" w14:paraId="7B833823" w14:textId="77777777" w:rsidTr="009A0F72">
        <w:trPr>
          <w:trHeight w:val="495"/>
        </w:trPr>
        <w:tc>
          <w:tcPr>
            <w:tcW w:w="1984" w:type="dxa"/>
            <w:vMerge/>
            <w:shd w:val="clear" w:color="auto" w:fill="auto"/>
            <w:vAlign w:val="center"/>
          </w:tcPr>
          <w:p w14:paraId="55ECF437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7E61D418" w14:textId="77777777" w:rsidR="00FD7C89" w:rsidRPr="00E73979" w:rsidRDefault="00FD7C89" w:rsidP="009A0F72">
            <w:pPr>
              <w:jc w:val="center"/>
              <w:rPr>
                <w:rFonts w:hAnsi="ＭＳ 明朝"/>
                <w:sz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8F10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  <w:p w14:paraId="0507137C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　</w:t>
            </w:r>
          </w:p>
        </w:tc>
      </w:tr>
      <w:tr w:rsidR="00E73979" w:rsidRPr="00E73979" w14:paraId="574C2464" w14:textId="77777777" w:rsidTr="009A0F72">
        <w:trPr>
          <w:trHeight w:val="726"/>
        </w:trPr>
        <w:tc>
          <w:tcPr>
            <w:tcW w:w="1984" w:type="dxa"/>
            <w:vMerge/>
            <w:shd w:val="clear" w:color="auto" w:fill="auto"/>
            <w:vAlign w:val="center"/>
          </w:tcPr>
          <w:p w14:paraId="740D8A7A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46865C96" w14:textId="77777777" w:rsidR="00FD7C89" w:rsidRPr="00E73979" w:rsidRDefault="00FD7C89" w:rsidP="009A0F72">
            <w:pPr>
              <w:ind w:firstLineChars="100" w:firstLine="252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住　所</w:t>
            </w:r>
          </w:p>
        </w:tc>
        <w:tc>
          <w:tcPr>
            <w:tcW w:w="6379" w:type="dxa"/>
            <w:shd w:val="clear" w:color="auto" w:fill="auto"/>
          </w:tcPr>
          <w:p w14:paraId="2B9AC07C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（〒９１５　－　　　　　）</w:t>
            </w:r>
          </w:p>
          <w:p w14:paraId="6AD70E4A" w14:textId="77777777" w:rsidR="00FD7C89" w:rsidRPr="00E73979" w:rsidRDefault="00FD7C89" w:rsidP="009A0F72">
            <w:pPr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 xml:space="preserve">越前市　</w:t>
            </w:r>
          </w:p>
        </w:tc>
      </w:tr>
      <w:tr w:rsidR="00E73979" w:rsidRPr="00E73979" w14:paraId="4BD3B10F" w14:textId="77777777" w:rsidTr="009A0F72">
        <w:trPr>
          <w:trHeight w:val="800"/>
        </w:trPr>
        <w:tc>
          <w:tcPr>
            <w:tcW w:w="1984" w:type="dxa"/>
            <w:vMerge/>
            <w:shd w:val="clear" w:color="auto" w:fill="auto"/>
            <w:vAlign w:val="center"/>
          </w:tcPr>
          <w:p w14:paraId="1F1D05BE" w14:textId="77777777" w:rsidR="00FD7C89" w:rsidRPr="00E73979" w:rsidRDefault="00FD7C89" w:rsidP="009A0F72">
            <w:pPr>
              <w:ind w:firstLineChars="100" w:firstLine="252"/>
              <w:jc w:val="center"/>
              <w:rPr>
                <w:rFonts w:hAnsi="ＭＳ 明朝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377215B4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shd w:val="clear" w:color="auto" w:fill="auto"/>
          </w:tcPr>
          <w:p w14:paraId="2EB75F67" w14:textId="77777777" w:rsidR="00FD7C89" w:rsidRPr="00E73979" w:rsidRDefault="00FD7C89" w:rsidP="009A0F72">
            <w:pPr>
              <w:spacing w:beforeLines="50" w:before="241" w:afterLines="50" w:after="241" w:line="0" w:lineRule="atLeast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自宅　　　　　　　　　　　携帯</w:t>
            </w:r>
          </w:p>
        </w:tc>
      </w:tr>
      <w:tr w:rsidR="00E73979" w:rsidRPr="00E73979" w14:paraId="0E140F4A" w14:textId="77777777" w:rsidTr="009A0F72">
        <w:trPr>
          <w:trHeight w:val="724"/>
        </w:trPr>
        <w:tc>
          <w:tcPr>
            <w:tcW w:w="1984" w:type="dxa"/>
            <w:shd w:val="clear" w:color="auto" w:fill="auto"/>
            <w:vAlign w:val="center"/>
          </w:tcPr>
          <w:p w14:paraId="133C6099" w14:textId="77777777" w:rsidR="00FD7C89" w:rsidRPr="00E73979" w:rsidRDefault="00FD7C89" w:rsidP="009A0F72">
            <w:pPr>
              <w:spacing w:line="300" w:lineRule="exact"/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  <w:kern w:val="0"/>
                <w:sz w:val="20"/>
              </w:rPr>
              <w:t>郵便物の送付先</w:t>
            </w:r>
          </w:p>
        </w:tc>
        <w:tc>
          <w:tcPr>
            <w:tcW w:w="7792" w:type="dxa"/>
            <w:gridSpan w:val="2"/>
            <w:shd w:val="clear" w:color="auto" w:fill="auto"/>
            <w:vAlign w:val="center"/>
          </w:tcPr>
          <w:p w14:paraId="0E528063" w14:textId="77777777" w:rsidR="00FD7C89" w:rsidRPr="00E73979" w:rsidRDefault="00FD7C89" w:rsidP="009A0F72">
            <w:pPr>
              <w:jc w:val="center"/>
              <w:rPr>
                <w:rFonts w:hAnsi="ＭＳ 明朝"/>
              </w:rPr>
            </w:pPr>
            <w:r w:rsidRPr="00E73979">
              <w:rPr>
                <w:rFonts w:hAnsi="ＭＳ 明朝" w:hint="eastAsia"/>
              </w:rPr>
              <w:t>代表者　　　・　　　副代表者</w:t>
            </w:r>
          </w:p>
        </w:tc>
      </w:tr>
    </w:tbl>
    <w:p w14:paraId="329B3BA3" w14:textId="77777777" w:rsidR="00FD7C89" w:rsidRPr="00E73979" w:rsidRDefault="00FD7C89" w:rsidP="00FD7C89">
      <w:pPr>
        <w:pStyle w:val="a3"/>
        <w:ind w:left="252" w:hanging="252"/>
        <w:rPr>
          <w:rFonts w:hAnsi="ＭＳ 明朝"/>
        </w:rPr>
      </w:pPr>
      <w:r w:rsidRPr="00E73979">
        <w:rPr>
          <w:rFonts w:hAnsi="ＭＳ 明朝" w:hint="eastAsia"/>
        </w:rPr>
        <w:t xml:space="preserve">　（注）変更</w:t>
      </w:r>
      <w:r w:rsidR="00744043" w:rsidRPr="00E73979">
        <w:rPr>
          <w:rFonts w:hAnsi="ＭＳ 明朝" w:hint="eastAsia"/>
        </w:rPr>
        <w:t>があった</w:t>
      </w:r>
      <w:r w:rsidRPr="00E73979">
        <w:rPr>
          <w:rFonts w:hAnsi="ＭＳ 明朝" w:hint="eastAsia"/>
        </w:rPr>
        <w:t>箇所のみ記入してください。</w:t>
      </w:r>
    </w:p>
    <w:p w14:paraId="084BA712" w14:textId="77777777" w:rsidR="00FD7C89" w:rsidRPr="00E73979" w:rsidRDefault="00FD7C89" w:rsidP="00FD7C89">
      <w:pPr>
        <w:pStyle w:val="a3"/>
        <w:ind w:left="252" w:hanging="252"/>
        <w:rPr>
          <w:rFonts w:hAnsi="ＭＳ 明朝"/>
        </w:rPr>
      </w:pPr>
      <w:r w:rsidRPr="00E73979">
        <w:rPr>
          <w:rFonts w:hAnsi="ＭＳ 明朝" w:hint="eastAsia"/>
        </w:rPr>
        <w:t xml:space="preserve">　</w:t>
      </w:r>
    </w:p>
    <w:p w14:paraId="5955229F" w14:textId="77777777" w:rsidR="00FD7C89" w:rsidRPr="00E73979" w:rsidRDefault="00FD7C89" w:rsidP="00FD7C89">
      <w:pPr>
        <w:pStyle w:val="a3"/>
        <w:ind w:left="252" w:hanging="252"/>
        <w:rPr>
          <w:rFonts w:hAnsi="ＭＳ 明朝"/>
        </w:rPr>
      </w:pPr>
    </w:p>
    <w:p w14:paraId="321E19BC" w14:textId="77777777" w:rsidR="00FD7C89" w:rsidRPr="00E73979" w:rsidRDefault="00FD7C89" w:rsidP="00FD7C89">
      <w:pPr>
        <w:pStyle w:val="a3"/>
        <w:ind w:left="252" w:hanging="252"/>
        <w:rPr>
          <w:rFonts w:hAnsi="ＭＳ 明朝"/>
        </w:rPr>
      </w:pPr>
    </w:p>
    <w:p w14:paraId="084F5166" w14:textId="5AADE5A6" w:rsidR="00FD7C89" w:rsidRPr="00E73979" w:rsidRDefault="007561A8" w:rsidP="007561A8">
      <w:pPr>
        <w:widowControl/>
        <w:jc w:val="left"/>
      </w:pPr>
      <w:r w:rsidRPr="00E73979">
        <w:t xml:space="preserve"> </w:t>
      </w:r>
    </w:p>
    <w:p w14:paraId="65F277FD" w14:textId="53232552" w:rsidR="00DE333A" w:rsidRPr="00E73979" w:rsidRDefault="00DE333A" w:rsidP="00312D91">
      <w:pPr>
        <w:widowControl/>
        <w:jc w:val="left"/>
      </w:pPr>
    </w:p>
    <w:sectPr w:rsidR="00DE333A" w:rsidRPr="00E73979" w:rsidSect="009A0F72">
      <w:pgSz w:w="11906" w:h="16838" w:code="9"/>
      <w:pgMar w:top="680" w:right="1077" w:bottom="680" w:left="1077" w:header="851" w:footer="992" w:gutter="0"/>
      <w:cols w:space="425"/>
      <w:docGrid w:type="linesAndChars" w:linePitch="48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9F3B5" w14:textId="77777777" w:rsidR="00942DC4" w:rsidRDefault="00942DC4" w:rsidP="002803D2">
      <w:r>
        <w:separator/>
      </w:r>
    </w:p>
  </w:endnote>
  <w:endnote w:type="continuationSeparator" w:id="0">
    <w:p w14:paraId="2713AB50" w14:textId="77777777" w:rsidR="00942DC4" w:rsidRDefault="00942DC4" w:rsidP="0028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9276F" w14:textId="77777777" w:rsidR="00942DC4" w:rsidRDefault="00942DC4" w:rsidP="002803D2">
      <w:r>
        <w:separator/>
      </w:r>
    </w:p>
  </w:footnote>
  <w:footnote w:type="continuationSeparator" w:id="0">
    <w:p w14:paraId="4BD7A2C2" w14:textId="77777777" w:rsidR="00942DC4" w:rsidRDefault="00942DC4" w:rsidP="00280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2"/>
  <w:drawingGridVerticalSpacing w:val="48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41"/>
    <w:rsid w:val="0000309E"/>
    <w:rsid w:val="000424D5"/>
    <w:rsid w:val="00083606"/>
    <w:rsid w:val="000A78A6"/>
    <w:rsid w:val="00100119"/>
    <w:rsid w:val="00123D6A"/>
    <w:rsid w:val="00125A18"/>
    <w:rsid w:val="0013677D"/>
    <w:rsid w:val="001568B7"/>
    <w:rsid w:val="00170397"/>
    <w:rsid w:val="00193E7A"/>
    <w:rsid w:val="001C70A5"/>
    <w:rsid w:val="001D18DD"/>
    <w:rsid w:val="001E115B"/>
    <w:rsid w:val="001E2DC6"/>
    <w:rsid w:val="001E39CB"/>
    <w:rsid w:val="002429F4"/>
    <w:rsid w:val="00253EFB"/>
    <w:rsid w:val="002803D2"/>
    <w:rsid w:val="002A16FD"/>
    <w:rsid w:val="002B1912"/>
    <w:rsid w:val="002D1DE1"/>
    <w:rsid w:val="00312D91"/>
    <w:rsid w:val="003268E8"/>
    <w:rsid w:val="003904A8"/>
    <w:rsid w:val="00390791"/>
    <w:rsid w:val="003E3BE9"/>
    <w:rsid w:val="004203B3"/>
    <w:rsid w:val="00437345"/>
    <w:rsid w:val="0044303B"/>
    <w:rsid w:val="00491858"/>
    <w:rsid w:val="004944EB"/>
    <w:rsid w:val="0059296A"/>
    <w:rsid w:val="005A4CEB"/>
    <w:rsid w:val="005B523B"/>
    <w:rsid w:val="00602699"/>
    <w:rsid w:val="006073FB"/>
    <w:rsid w:val="00616918"/>
    <w:rsid w:val="00643A81"/>
    <w:rsid w:val="00696B3B"/>
    <w:rsid w:val="006B2ABF"/>
    <w:rsid w:val="006E2F35"/>
    <w:rsid w:val="007000FF"/>
    <w:rsid w:val="00713704"/>
    <w:rsid w:val="007240C1"/>
    <w:rsid w:val="00744043"/>
    <w:rsid w:val="007561A8"/>
    <w:rsid w:val="007866AF"/>
    <w:rsid w:val="007F0DB5"/>
    <w:rsid w:val="00847C7D"/>
    <w:rsid w:val="008A45D2"/>
    <w:rsid w:val="008D446D"/>
    <w:rsid w:val="00942DC4"/>
    <w:rsid w:val="00954EB3"/>
    <w:rsid w:val="00974084"/>
    <w:rsid w:val="00992F42"/>
    <w:rsid w:val="009A0F72"/>
    <w:rsid w:val="009E5C80"/>
    <w:rsid w:val="00A047BF"/>
    <w:rsid w:val="00A36623"/>
    <w:rsid w:val="00A515CA"/>
    <w:rsid w:val="00A66A40"/>
    <w:rsid w:val="00AC2854"/>
    <w:rsid w:val="00AE0341"/>
    <w:rsid w:val="00B36432"/>
    <w:rsid w:val="00B46FB1"/>
    <w:rsid w:val="00B527A5"/>
    <w:rsid w:val="00B849A5"/>
    <w:rsid w:val="00B8661B"/>
    <w:rsid w:val="00BB3AAC"/>
    <w:rsid w:val="00C02990"/>
    <w:rsid w:val="00C172B3"/>
    <w:rsid w:val="00C265AA"/>
    <w:rsid w:val="00C31DD7"/>
    <w:rsid w:val="00C409E1"/>
    <w:rsid w:val="00C767EF"/>
    <w:rsid w:val="00CA7B21"/>
    <w:rsid w:val="00CB06D3"/>
    <w:rsid w:val="00CC49CF"/>
    <w:rsid w:val="00D30090"/>
    <w:rsid w:val="00D325A6"/>
    <w:rsid w:val="00D36E7F"/>
    <w:rsid w:val="00D57A96"/>
    <w:rsid w:val="00DA2300"/>
    <w:rsid w:val="00DE333A"/>
    <w:rsid w:val="00E018F4"/>
    <w:rsid w:val="00E73979"/>
    <w:rsid w:val="00EA188D"/>
    <w:rsid w:val="00F211A5"/>
    <w:rsid w:val="00F363B1"/>
    <w:rsid w:val="00F96ECA"/>
    <w:rsid w:val="00FB1D55"/>
    <w:rsid w:val="00FD7C89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E5A35D"/>
  <w15:chartTrackingRefBased/>
  <w15:docId w15:val="{5A2D1387-FA8B-471A-A08E-BA9054FC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34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0341"/>
    <w:pPr>
      <w:ind w:left="210" w:hangingChars="100" w:hanging="210"/>
    </w:pPr>
  </w:style>
  <w:style w:type="character" w:customStyle="1" w:styleId="a4">
    <w:name w:val="本文インデント (文字)"/>
    <w:basedOn w:val="a0"/>
    <w:link w:val="a3"/>
    <w:rsid w:val="00AE0341"/>
    <w:rPr>
      <w:rFonts w:ascii="ＭＳ 明朝" w:eastAsia="ＭＳ 明朝" w:hAnsi="Century" w:cs="Times New Roman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AE0341"/>
    <w:pPr>
      <w:jc w:val="center"/>
    </w:pPr>
    <w:rPr>
      <w:rFonts w:hAnsi="ＭＳ 明朝"/>
      <w:sz w:val="22"/>
      <w:szCs w:val="22"/>
    </w:rPr>
  </w:style>
  <w:style w:type="character" w:customStyle="1" w:styleId="a6">
    <w:name w:val="記 (文字)"/>
    <w:basedOn w:val="a0"/>
    <w:link w:val="a5"/>
    <w:uiPriority w:val="99"/>
    <w:rsid w:val="00AE0341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9">
    <w:name w:val="footer"/>
    <w:basedOn w:val="a"/>
    <w:link w:val="aa"/>
    <w:uiPriority w:val="99"/>
    <w:unhideWhenUsed/>
    <w:rsid w:val="002803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03D2"/>
    <w:rPr>
      <w:rFonts w:ascii="ＭＳ 明朝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3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62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FD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D7C89"/>
    <w:pPr>
      <w:ind w:leftChars="400" w:left="840"/>
    </w:pPr>
    <w:rPr>
      <w:rFonts w:ascii="Century"/>
      <w:szCs w:val="20"/>
    </w:rPr>
  </w:style>
  <w:style w:type="character" w:styleId="af">
    <w:name w:val="annotation reference"/>
    <w:basedOn w:val="a0"/>
    <w:uiPriority w:val="99"/>
    <w:semiHidden/>
    <w:unhideWhenUsed/>
    <w:rsid w:val="00847C7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47C7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47C7D"/>
    <w:rPr>
      <w:rFonts w:ascii="ＭＳ 明朝" w:eastAsia="ＭＳ 明朝" w:hAnsi="Century" w:cs="Times New Roman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7C7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47C7D"/>
    <w:rPr>
      <w:rFonts w:ascii="ＭＳ 明朝" w:eastAsia="ＭＳ 明朝" w:hAnsi="Century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2185-082A-4DAB-B90F-DCC32D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市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梨奈</dc:creator>
  <cp:keywords/>
  <dc:description/>
  <cp:lastModifiedBy>青木　梨奈</cp:lastModifiedBy>
  <cp:revision>8</cp:revision>
  <cp:lastPrinted>2022-03-04T05:41:00Z</cp:lastPrinted>
  <dcterms:created xsi:type="dcterms:W3CDTF">2022-03-15T06:49:00Z</dcterms:created>
  <dcterms:modified xsi:type="dcterms:W3CDTF">2022-11-28T07:47:00Z</dcterms:modified>
</cp:coreProperties>
</file>